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  <w:bookmarkStart w:id="0" w:name="_GoBack"/>
      <w:bookmarkEnd w:id="0"/>
    </w:p>
    <w:p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A27AFA">
        <w:rPr>
          <w:rFonts w:hint="eastAsia"/>
          <w:sz w:val="24"/>
          <w:u w:val="single"/>
        </w:rPr>
        <w:t>古い</w:t>
      </w:r>
      <w:r w:rsidR="00B82C97" w:rsidRPr="00946F8E">
        <w:rPr>
          <w:rFonts w:hint="eastAsia"/>
          <w:sz w:val="24"/>
          <w:u w:val="single"/>
        </w:rPr>
        <w:t>職歴から遡って</w:t>
      </w:r>
      <w:r w:rsidR="00B82C97">
        <w:rPr>
          <w:rFonts w:hint="eastAsia"/>
          <w:sz w:val="24"/>
        </w:rPr>
        <w:t>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:rsidR="00CE7917" w:rsidRDefault="00C512CD" w:rsidP="00021C63">
      <w:pPr>
        <w:spacing w:line="360" w:lineRule="exact"/>
        <w:ind w:leftChars="342" w:left="1126" w:hangingChars="100" w:hanging="278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</w:t>
      </w:r>
    </w:p>
    <w:p w:rsidR="000E02DF" w:rsidRDefault="00F01142" w:rsidP="00CE7917">
      <w:pPr>
        <w:spacing w:line="360" w:lineRule="exact"/>
        <w:ind w:leftChars="442" w:left="1096"/>
        <w:rPr>
          <w:sz w:val="24"/>
        </w:rPr>
      </w:pPr>
      <w:r>
        <w:rPr>
          <w:rFonts w:hint="eastAsia"/>
          <w:sz w:val="24"/>
          <w:u w:val="single"/>
        </w:rPr>
        <w:t>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:rsidR="00202FD5" w:rsidRPr="00C811CA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</w:t>
      </w:r>
      <w:r w:rsidR="00946F8E" w:rsidRPr="00C811CA">
        <w:rPr>
          <w:rFonts w:hint="eastAsia"/>
          <w:sz w:val="24"/>
        </w:rPr>
        <w:t>転職</w:t>
      </w:r>
      <w:r w:rsidR="00202FD5" w:rsidRPr="00C811CA">
        <w:rPr>
          <w:rFonts w:hint="eastAsia"/>
          <w:sz w:val="24"/>
        </w:rPr>
        <w:t>経験</w:t>
      </w:r>
      <w:r w:rsidR="00946F8E" w:rsidRPr="00C811CA">
        <w:rPr>
          <w:rFonts w:hint="eastAsia"/>
          <w:sz w:val="24"/>
        </w:rPr>
        <w:t>のある場合は、</w:t>
      </w:r>
      <w:r w:rsidR="007F2ED0" w:rsidRPr="00C811CA">
        <w:rPr>
          <w:rFonts w:hint="eastAsia"/>
          <w:sz w:val="24"/>
        </w:rPr>
        <w:t>離職理由</w:t>
      </w:r>
      <w:r w:rsidR="00F01142" w:rsidRPr="00C811CA">
        <w:rPr>
          <w:rFonts w:hint="eastAsia"/>
          <w:sz w:val="24"/>
        </w:rPr>
        <w:t>について</w:t>
      </w:r>
      <w:r w:rsidR="00202FD5" w:rsidRPr="00C811CA">
        <w:rPr>
          <w:rFonts w:hint="eastAsia"/>
          <w:sz w:val="24"/>
        </w:rPr>
        <w:t>も記入願います。</w:t>
      </w:r>
    </w:p>
    <w:p w:rsidR="00C512CD" w:rsidRPr="00F01142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:rsidR="009D54A7" w:rsidRDefault="009D54A7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Pr="009D54A7">
        <w:rPr>
          <w:rFonts w:hint="eastAsia"/>
          <w:sz w:val="24"/>
          <w:u w:val="single"/>
        </w:rPr>
        <w:t>両面コピーはしない</w:t>
      </w:r>
      <w:r>
        <w:rPr>
          <w:rFonts w:hint="eastAsia"/>
          <w:sz w:val="24"/>
        </w:rPr>
        <w:t>でください。</w:t>
      </w: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484861" w:rsidRDefault="00484861" w:rsidP="00484861">
      <w:pPr>
        <w:spacing w:line="360" w:lineRule="exact"/>
        <w:rPr>
          <w:sz w:val="24"/>
        </w:rPr>
      </w:pPr>
    </w:p>
    <w:p w:rsidR="00C512CD" w:rsidRDefault="00C512CD" w:rsidP="00484861">
      <w:pPr>
        <w:spacing w:line="360" w:lineRule="exact"/>
        <w:rPr>
          <w:sz w:val="28"/>
          <w:szCs w:val="28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pPr w:leftFromText="142" w:rightFromText="142" w:vertAnchor="text" w:horzAnchor="margin" w:tblpXSpec="right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570"/>
      </w:tblGrid>
      <w:tr w:rsidR="00021C63" w:rsidTr="00021C63">
        <w:trPr>
          <w:trHeight w:val="548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021C63" w:rsidRDefault="00021C63" w:rsidP="00021C6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021C63" w:rsidRDefault="00021C63" w:rsidP="00021C63"/>
        </w:tc>
      </w:tr>
    </w:tbl>
    <w:p w:rsidR="00021C63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:rsidR="00021C63" w:rsidRDefault="00021C63" w:rsidP="00021C63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:rsidR="00021C63" w:rsidRDefault="00021C63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</w:p>
    <w:p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:rsidTr="00537A95">
        <w:trPr>
          <w:trHeight w:val="797"/>
        </w:trPr>
        <w:tc>
          <w:tcPr>
            <w:tcW w:w="1683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の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:rsidTr="00537A95">
        <w:trPr>
          <w:trHeight w:val="2394"/>
        </w:trPr>
        <w:tc>
          <w:tcPr>
            <w:tcW w:w="1683" w:type="dxa"/>
          </w:tcPr>
          <w:p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A711EB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F80702">
        <w:trPr>
          <w:trHeight w:val="2038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A711EB" w:rsidRDefault="00A711EB" w:rsidP="00F80702"/>
    <w:sectPr w:rsidR="00A711EB" w:rsidSect="005973B2">
      <w:footerReference w:type="default" r:id="rId8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6A" w:rsidRDefault="00252E6A">
      <w:r>
        <w:separator/>
      </w:r>
    </w:p>
  </w:endnote>
  <w:endnote w:type="continuationSeparator" w:id="0">
    <w:p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6A" w:rsidRDefault="00252E6A">
      <w:r>
        <w:separator/>
      </w:r>
    </w:p>
  </w:footnote>
  <w:footnote w:type="continuationSeparator" w:id="0">
    <w:p w:rsidR="00252E6A" w:rsidRDefault="0025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73490"/>
    <w:rsid w:val="001A1900"/>
    <w:rsid w:val="001C0182"/>
    <w:rsid w:val="00202FD5"/>
    <w:rsid w:val="00204427"/>
    <w:rsid w:val="002303CC"/>
    <w:rsid w:val="00245107"/>
    <w:rsid w:val="00252E6A"/>
    <w:rsid w:val="00272A38"/>
    <w:rsid w:val="002B6115"/>
    <w:rsid w:val="002D6AAC"/>
    <w:rsid w:val="0035749E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973B2"/>
    <w:rsid w:val="005C1848"/>
    <w:rsid w:val="005F741D"/>
    <w:rsid w:val="006045E5"/>
    <w:rsid w:val="006116CF"/>
    <w:rsid w:val="006420B0"/>
    <w:rsid w:val="006A4AEB"/>
    <w:rsid w:val="006F49E8"/>
    <w:rsid w:val="0077365A"/>
    <w:rsid w:val="007D40A6"/>
    <w:rsid w:val="007F2ED0"/>
    <w:rsid w:val="0081769F"/>
    <w:rsid w:val="00822851"/>
    <w:rsid w:val="0084537A"/>
    <w:rsid w:val="00850666"/>
    <w:rsid w:val="008508AC"/>
    <w:rsid w:val="008628A8"/>
    <w:rsid w:val="008F0A9D"/>
    <w:rsid w:val="0090255A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27AFA"/>
    <w:rsid w:val="00A711EB"/>
    <w:rsid w:val="00A7692E"/>
    <w:rsid w:val="00AC2D11"/>
    <w:rsid w:val="00B20D71"/>
    <w:rsid w:val="00B638B8"/>
    <w:rsid w:val="00B82C97"/>
    <w:rsid w:val="00B85382"/>
    <w:rsid w:val="00BD2DBD"/>
    <w:rsid w:val="00BE30D7"/>
    <w:rsid w:val="00BE376B"/>
    <w:rsid w:val="00BF3193"/>
    <w:rsid w:val="00C32903"/>
    <w:rsid w:val="00C33049"/>
    <w:rsid w:val="00C36C01"/>
    <w:rsid w:val="00C512CD"/>
    <w:rsid w:val="00C54C52"/>
    <w:rsid w:val="00C803B7"/>
    <w:rsid w:val="00C811CA"/>
    <w:rsid w:val="00CA0E71"/>
    <w:rsid w:val="00CC0359"/>
    <w:rsid w:val="00CD2321"/>
    <w:rsid w:val="00CE6A76"/>
    <w:rsid w:val="00CE7917"/>
    <w:rsid w:val="00CF279D"/>
    <w:rsid w:val="00DA63E1"/>
    <w:rsid w:val="00DE1B77"/>
    <w:rsid w:val="00DF28B5"/>
    <w:rsid w:val="00E045AD"/>
    <w:rsid w:val="00E202BE"/>
    <w:rsid w:val="00E217EE"/>
    <w:rsid w:val="00E61435"/>
    <w:rsid w:val="00E75774"/>
    <w:rsid w:val="00E7747E"/>
    <w:rsid w:val="00E945B4"/>
    <w:rsid w:val="00EA0D0A"/>
    <w:rsid w:val="00F01142"/>
    <w:rsid w:val="00F26FE8"/>
    <w:rsid w:val="00F80702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0FC-ADA3-4D22-A35E-A9622717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川崎　正嗣</cp:lastModifiedBy>
  <cp:revision>8</cp:revision>
  <cp:lastPrinted>2010-10-18T00:48:00Z</cp:lastPrinted>
  <dcterms:created xsi:type="dcterms:W3CDTF">2014-01-22T07:01:00Z</dcterms:created>
  <dcterms:modified xsi:type="dcterms:W3CDTF">2017-07-18T00:43:00Z</dcterms:modified>
</cp:coreProperties>
</file>